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B9" w:rsidRPr="00B14DE9" w:rsidRDefault="001975B9" w:rsidP="001975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bookmarkStart w:id="0" w:name="_GoBack"/>
      <w:bookmarkEnd w:id="0"/>
      <w:r w:rsidRPr="00B14DE9">
        <w:t xml:space="preserve">                                                    </w:t>
      </w:r>
      <w:r w:rsidRPr="00B14DE9">
        <w:tab/>
      </w:r>
      <w:r w:rsidRPr="00B14DE9">
        <w:tab/>
        <w:t xml:space="preserve">                </w:t>
      </w:r>
      <w:r w:rsidRPr="00B14DE9">
        <w:tab/>
      </w:r>
      <w:r>
        <w:t xml:space="preserve">                                            </w:t>
      </w:r>
      <w:r w:rsidR="00D94444">
        <w:t xml:space="preserve">                      Approved</w:t>
      </w:r>
      <w:r w:rsidRPr="00B14DE9">
        <w:t xml:space="preserve"> Minutes </w:t>
      </w:r>
    </w:p>
    <w:p w:rsidR="001975B9" w:rsidRDefault="001975B9" w:rsidP="001975B9">
      <w:pPr>
        <w:ind w:left="-450"/>
      </w:pPr>
      <w:r w:rsidRPr="000954E4">
        <w:t>TOWN OF NEWMARKET, NH</w:t>
      </w:r>
      <w:r w:rsidRPr="000954E4">
        <w:br/>
      </w:r>
      <w:r>
        <w:rPr>
          <w:b/>
        </w:rPr>
        <w:t xml:space="preserve">CAPITAL IMPROVEMENT </w:t>
      </w:r>
      <w:r w:rsidR="002A6968">
        <w:rPr>
          <w:b/>
        </w:rPr>
        <w:t>PROGRAM</w:t>
      </w:r>
      <w:r>
        <w:rPr>
          <w:b/>
        </w:rPr>
        <w:t xml:space="preserve"> (CIP) COMMITTEE</w:t>
      </w:r>
      <w:r w:rsidRPr="000954E4">
        <w:br/>
      </w:r>
      <w:r w:rsidR="00D94444">
        <w:t>September 3, 2019</w:t>
      </w:r>
    </w:p>
    <w:p w:rsidR="001975B9" w:rsidRPr="000954E4" w:rsidRDefault="001975B9" w:rsidP="001975B9">
      <w:pPr>
        <w:ind w:left="-450"/>
      </w:pPr>
      <w:r>
        <w:t>5</w:t>
      </w:r>
      <w:r w:rsidRPr="000954E4">
        <w:t xml:space="preserve">:00 PM </w:t>
      </w:r>
      <w:r>
        <w:t>Town Hall Auditorium</w:t>
      </w:r>
    </w:p>
    <w:p w:rsidR="001975B9" w:rsidRDefault="001975B9" w:rsidP="001975B9">
      <w:pPr>
        <w:ind w:left="-450"/>
      </w:pPr>
      <w:r w:rsidRPr="000954E4">
        <w:rPr>
          <w:u w:val="single"/>
        </w:rPr>
        <w:t>Called to Order</w:t>
      </w:r>
      <w:r>
        <w:rPr>
          <w:u w:val="single"/>
        </w:rPr>
        <w:t xml:space="preserve"> by </w:t>
      </w:r>
      <w:r>
        <w:rPr>
          <w:b/>
          <w:u w:val="single"/>
        </w:rPr>
        <w:t>Russ Simon</w:t>
      </w:r>
      <w:r>
        <w:t xml:space="preserve">: </w:t>
      </w:r>
      <w:r w:rsidRPr="000954E4">
        <w:t xml:space="preserve"> </w:t>
      </w:r>
      <w:r>
        <w:t xml:space="preserve">5:08 </w:t>
      </w:r>
      <w:r w:rsidRPr="000954E4">
        <w:t>PM</w:t>
      </w:r>
    </w:p>
    <w:p w:rsidR="001975B9" w:rsidRPr="000954E4" w:rsidRDefault="001975B9" w:rsidP="001975B9">
      <w:pPr>
        <w:ind w:left="-450"/>
        <w:rPr>
          <w:u w:val="single"/>
        </w:rPr>
      </w:pPr>
      <w:r w:rsidRPr="000954E4">
        <w:rPr>
          <w:u w:val="single"/>
        </w:rPr>
        <w:t>Agenda Items:</w:t>
      </w:r>
    </w:p>
    <w:p w:rsidR="001975B9" w:rsidRPr="002B1AD2" w:rsidRDefault="001975B9" w:rsidP="001975B9">
      <w:pPr>
        <w:pStyle w:val="ListParagraph"/>
        <w:numPr>
          <w:ilvl w:val="0"/>
          <w:numId w:val="2"/>
        </w:numPr>
        <w:ind w:left="0" w:hanging="450"/>
        <w:rPr>
          <w:u w:val="single"/>
        </w:rPr>
      </w:pPr>
      <w:r w:rsidRPr="002B1AD2">
        <w:rPr>
          <w:b/>
          <w:u w:val="single"/>
        </w:rPr>
        <w:t>Introductions</w:t>
      </w:r>
      <w:r w:rsidR="002B1AD2">
        <w:rPr>
          <w:b/>
          <w:u w:val="single"/>
        </w:rPr>
        <w:t>:</w:t>
      </w:r>
    </w:p>
    <w:p w:rsidR="001975B9" w:rsidRDefault="001975B9" w:rsidP="001975B9">
      <w:pPr>
        <w:pStyle w:val="ListParagraph"/>
        <w:ind w:left="0"/>
      </w:pPr>
      <w:r w:rsidRPr="00046024">
        <w:rPr>
          <w:u w:val="single"/>
        </w:rPr>
        <w:t>Members Present</w:t>
      </w:r>
      <w:r>
        <w:t>: Amy Burns (TC Rep), Joe Lamattina (Budget Committee Rep – Alternate), Christian Matthews (Budget Com Rep), Russ Simon (Member at Large) and Al Zink (School Board Rep)</w:t>
      </w:r>
    </w:p>
    <w:p w:rsidR="001975B9" w:rsidRDefault="001975B9" w:rsidP="001975B9">
      <w:pPr>
        <w:pStyle w:val="ListParagraph"/>
        <w:ind w:left="0"/>
      </w:pPr>
      <w:r>
        <w:rPr>
          <w:u w:val="single"/>
        </w:rPr>
        <w:t>Members Absent</w:t>
      </w:r>
      <w:r w:rsidRPr="00CC198D">
        <w:t>:</w:t>
      </w:r>
      <w:r>
        <w:t xml:space="preserve"> </w:t>
      </w:r>
      <w:r w:rsidR="0063411F">
        <w:t xml:space="preserve">Eric Botterman (PB Rep- Alternate), </w:t>
      </w:r>
      <w:r>
        <w:t>Jane Ford (PB Re</w:t>
      </w:r>
      <w:r w:rsidR="0063411F">
        <w:t>p),</w:t>
      </w:r>
      <w:r>
        <w:t xml:space="preserve"> and Jonathan Kiper (TC Rep-Alternate)</w:t>
      </w:r>
    </w:p>
    <w:p w:rsidR="001975B9" w:rsidRDefault="001975B9" w:rsidP="001975B9">
      <w:pPr>
        <w:pStyle w:val="ListParagraph"/>
        <w:ind w:left="0" w:hanging="450"/>
      </w:pPr>
      <w:r>
        <w:t xml:space="preserve">         </w:t>
      </w:r>
      <w:r w:rsidRPr="008B5602">
        <w:rPr>
          <w:u w:val="single"/>
        </w:rPr>
        <w:t>Others Present</w:t>
      </w:r>
      <w:r>
        <w:t>: Diane Hardy (Town Planner</w:t>
      </w:r>
      <w:r w:rsidR="002B1AD2">
        <w:t>)</w:t>
      </w:r>
      <w:r>
        <w:t xml:space="preserve"> and Sue Frick (Recording Secretary)</w:t>
      </w:r>
    </w:p>
    <w:p w:rsidR="001975B9" w:rsidRDefault="001975B9" w:rsidP="001975B9">
      <w:pPr>
        <w:pStyle w:val="ListParagraph"/>
        <w:ind w:left="0" w:hanging="450"/>
      </w:pPr>
    </w:p>
    <w:p w:rsidR="001975B9" w:rsidRDefault="001975B9" w:rsidP="001975B9">
      <w:pPr>
        <w:pStyle w:val="ListParagraph"/>
        <w:ind w:left="0" w:hanging="450"/>
      </w:pPr>
      <w:r>
        <w:t xml:space="preserve">         All present introduced themselves and discussed other committees they currently serve or have served on for the Town.</w:t>
      </w:r>
      <w:r w:rsidR="0063411F">
        <w:t xml:space="preserve"> The CIP has one position available for a ‘Member at Large’ from the community. If anyone is interested, please contact Diane Hardy.</w:t>
      </w:r>
    </w:p>
    <w:p w:rsidR="001975B9" w:rsidRDefault="001975B9" w:rsidP="001975B9">
      <w:pPr>
        <w:pStyle w:val="ListParagraph"/>
        <w:ind w:left="0" w:hanging="450"/>
      </w:pPr>
    </w:p>
    <w:p w:rsidR="001975B9" w:rsidRPr="00AF0CD7" w:rsidRDefault="0063411F" w:rsidP="001975B9">
      <w:pPr>
        <w:pStyle w:val="ListParagraph"/>
        <w:numPr>
          <w:ilvl w:val="0"/>
          <w:numId w:val="2"/>
        </w:numPr>
        <w:ind w:left="0" w:hanging="450"/>
      </w:pPr>
      <w:r w:rsidRPr="002B1AD2">
        <w:rPr>
          <w:b/>
          <w:u w:val="single"/>
        </w:rPr>
        <w:t xml:space="preserve">Election of </w:t>
      </w:r>
      <w:r w:rsidR="001975B9" w:rsidRPr="002B1AD2">
        <w:rPr>
          <w:b/>
          <w:u w:val="single"/>
        </w:rPr>
        <w:t>Coordinator</w:t>
      </w:r>
      <w:r w:rsidR="002A6968" w:rsidRPr="002B1AD2">
        <w:rPr>
          <w:b/>
          <w:u w:val="single"/>
        </w:rPr>
        <w:t xml:space="preserve">, Chair, </w:t>
      </w:r>
      <w:r w:rsidRPr="002B1AD2">
        <w:rPr>
          <w:b/>
          <w:u w:val="single"/>
        </w:rPr>
        <w:t xml:space="preserve">and Vice Chair </w:t>
      </w:r>
      <w:r w:rsidR="002766F7" w:rsidRPr="002B1AD2">
        <w:rPr>
          <w:b/>
          <w:u w:val="single"/>
        </w:rPr>
        <w:t>for the 2019-2020 CIP</w:t>
      </w:r>
      <w:r w:rsidR="002A6968" w:rsidRPr="002B1AD2">
        <w:rPr>
          <w:b/>
          <w:u w:val="single"/>
        </w:rPr>
        <w:t xml:space="preserve"> Committee</w:t>
      </w:r>
      <w:r w:rsidR="002766F7">
        <w:rPr>
          <w:b/>
        </w:rPr>
        <w:t>:</w:t>
      </w:r>
    </w:p>
    <w:p w:rsidR="002766F7" w:rsidRPr="00AF0CD7" w:rsidRDefault="002766F7" w:rsidP="002766F7">
      <w:pPr>
        <w:pStyle w:val="ListParagraph"/>
        <w:tabs>
          <w:tab w:val="left" w:pos="3660"/>
        </w:tabs>
        <w:ind w:left="900"/>
        <w:rPr>
          <w:b/>
        </w:rPr>
      </w:pPr>
      <w:r>
        <w:br/>
      </w:r>
      <w:r>
        <w:rPr>
          <w:b/>
        </w:rPr>
        <w:t xml:space="preserve">                                                   </w:t>
      </w:r>
      <w:r w:rsidRPr="00AF0CD7">
        <w:rPr>
          <w:b/>
        </w:rPr>
        <w:t>Action</w:t>
      </w:r>
    </w:p>
    <w:p w:rsidR="002766F7" w:rsidRPr="00AF0CD7" w:rsidRDefault="002766F7" w:rsidP="002766F7">
      <w:pPr>
        <w:pStyle w:val="ListParagraph"/>
        <w:ind w:left="900"/>
      </w:pPr>
      <w:r w:rsidRPr="002766F7">
        <w:rPr>
          <w:b/>
        </w:rPr>
        <w:t>Motion</w:t>
      </w:r>
      <w:r>
        <w:t xml:space="preserve">:      </w:t>
      </w:r>
      <w:r>
        <w:rPr>
          <w:b/>
        </w:rPr>
        <w:t>Russ Simon</w:t>
      </w:r>
      <w:r w:rsidRPr="00AF0CD7">
        <w:t xml:space="preserve"> nominated </w:t>
      </w:r>
      <w:r w:rsidRPr="0063411F">
        <w:rPr>
          <w:b/>
          <w:u w:val="single"/>
        </w:rPr>
        <w:t>Diane Hardy</w:t>
      </w:r>
      <w:r w:rsidRPr="00AF0CD7">
        <w:t xml:space="preserve"> to serve as </w:t>
      </w:r>
      <w:r w:rsidRPr="0063411F">
        <w:rPr>
          <w:b/>
        </w:rPr>
        <w:t>Coordinator</w:t>
      </w:r>
      <w:r w:rsidRPr="00AF0CD7">
        <w:t>.</w:t>
      </w:r>
    </w:p>
    <w:p w:rsidR="002766F7" w:rsidRPr="00AF0CD7" w:rsidRDefault="002766F7" w:rsidP="002766F7">
      <w:pPr>
        <w:pStyle w:val="ListParagraph"/>
        <w:ind w:left="900"/>
        <w:rPr>
          <w:b/>
        </w:rPr>
      </w:pPr>
      <w:r w:rsidRPr="002766F7">
        <w:rPr>
          <w:b/>
        </w:rPr>
        <w:t>Second</w:t>
      </w:r>
      <w:r w:rsidRPr="00AF0CD7">
        <w:t>:</w:t>
      </w:r>
      <w:r w:rsidRPr="00AF0CD7">
        <w:rPr>
          <w:b/>
        </w:rPr>
        <w:t xml:space="preserve">     </w:t>
      </w:r>
      <w:r>
        <w:rPr>
          <w:b/>
        </w:rPr>
        <w:t xml:space="preserve"> Al Zink</w:t>
      </w:r>
    </w:p>
    <w:p w:rsidR="001975B9" w:rsidRDefault="002766F7" w:rsidP="002766F7">
      <w:pPr>
        <w:pStyle w:val="ListParagraph"/>
        <w:ind w:left="0" w:hanging="450"/>
      </w:pPr>
      <w:r>
        <w:t xml:space="preserve">                           There were no</w:t>
      </w:r>
      <w:r w:rsidRPr="00AF0CD7">
        <w:t xml:space="preserve"> further nominations </w:t>
      </w:r>
      <w:r>
        <w:t>and no</w:t>
      </w:r>
      <w:r w:rsidRPr="00AF0CD7">
        <w:t xml:space="preserve"> discussion.</w:t>
      </w:r>
      <w:r>
        <w:br/>
      </w:r>
      <w:r>
        <w:rPr>
          <w:b/>
        </w:rPr>
        <w:t xml:space="preserve">                   V</w:t>
      </w:r>
      <w:r w:rsidRPr="00AF0CD7">
        <w:rPr>
          <w:b/>
        </w:rPr>
        <w:t xml:space="preserve">ote:          </w:t>
      </w:r>
      <w:r w:rsidRPr="00AF0CD7">
        <w:t xml:space="preserve">Approved </w:t>
      </w:r>
      <w:r>
        <w:t>Unanimously</w:t>
      </w:r>
      <w:r>
        <w:br/>
      </w:r>
    </w:p>
    <w:p w:rsidR="001975B9" w:rsidRPr="00AF0CD7" w:rsidRDefault="001975B9" w:rsidP="001975B9">
      <w:pPr>
        <w:pStyle w:val="ListParagraph"/>
        <w:tabs>
          <w:tab w:val="left" w:pos="3660"/>
        </w:tabs>
        <w:ind w:left="900"/>
        <w:rPr>
          <w:b/>
        </w:rPr>
      </w:pPr>
      <w:r w:rsidRPr="00AF0CD7">
        <w:t xml:space="preserve">                                                   </w:t>
      </w:r>
      <w:r w:rsidRPr="00AF0CD7">
        <w:rPr>
          <w:b/>
        </w:rPr>
        <w:t>Action</w:t>
      </w:r>
    </w:p>
    <w:p w:rsidR="001975B9" w:rsidRPr="00AF0CD7" w:rsidRDefault="001975B9" w:rsidP="001975B9">
      <w:pPr>
        <w:pStyle w:val="ListParagraph"/>
        <w:ind w:left="900"/>
      </w:pPr>
      <w:r w:rsidRPr="00AF0CD7">
        <w:t xml:space="preserve">Motion:     </w:t>
      </w:r>
      <w:r w:rsidR="002766F7">
        <w:rPr>
          <w:b/>
        </w:rPr>
        <w:t>Al Zink</w:t>
      </w:r>
      <w:r w:rsidRPr="00AF0CD7">
        <w:t xml:space="preserve"> nominated </w:t>
      </w:r>
      <w:r w:rsidRPr="0063411F">
        <w:rPr>
          <w:b/>
          <w:u w:val="single"/>
        </w:rPr>
        <w:t>Russ Simon</w:t>
      </w:r>
      <w:r w:rsidR="0063411F">
        <w:t xml:space="preserve"> to serve as </w:t>
      </w:r>
      <w:r w:rsidR="0063411F" w:rsidRPr="0063411F">
        <w:rPr>
          <w:b/>
        </w:rPr>
        <w:t>Chair</w:t>
      </w:r>
      <w:r w:rsidRPr="00AF0CD7">
        <w:t>.</w:t>
      </w:r>
    </w:p>
    <w:p w:rsidR="001975B9" w:rsidRPr="00AF0CD7" w:rsidRDefault="001975B9" w:rsidP="001975B9">
      <w:pPr>
        <w:pStyle w:val="ListParagraph"/>
        <w:ind w:left="900"/>
        <w:rPr>
          <w:b/>
        </w:rPr>
      </w:pPr>
      <w:r w:rsidRPr="00AF0CD7">
        <w:t>Second:</w:t>
      </w:r>
      <w:r w:rsidRPr="00AF0CD7">
        <w:rPr>
          <w:b/>
        </w:rPr>
        <w:t xml:space="preserve">     </w:t>
      </w:r>
      <w:r w:rsidR="002766F7">
        <w:rPr>
          <w:b/>
        </w:rPr>
        <w:t>Christian Matthews</w:t>
      </w:r>
    </w:p>
    <w:p w:rsidR="001975B9" w:rsidRPr="00AF0CD7" w:rsidRDefault="001975B9" w:rsidP="001975B9">
      <w:pPr>
        <w:pStyle w:val="ListParagraph"/>
        <w:ind w:left="900"/>
      </w:pPr>
      <w:r>
        <w:t>There were no</w:t>
      </w:r>
      <w:r w:rsidRPr="00AF0CD7">
        <w:t xml:space="preserve"> further nominations </w:t>
      </w:r>
      <w:r>
        <w:t>and no</w:t>
      </w:r>
      <w:r w:rsidRPr="00AF0CD7">
        <w:t xml:space="preserve"> discussion.</w:t>
      </w:r>
    </w:p>
    <w:p w:rsidR="001975B9" w:rsidRPr="00AF0CD7" w:rsidRDefault="001975B9" w:rsidP="001975B9">
      <w:pPr>
        <w:pStyle w:val="ListParagraph"/>
        <w:ind w:left="900"/>
      </w:pPr>
      <w:r w:rsidRPr="00AF0CD7">
        <w:rPr>
          <w:b/>
        </w:rPr>
        <w:t xml:space="preserve">Vote:          </w:t>
      </w:r>
      <w:r w:rsidRPr="00AF0CD7">
        <w:t xml:space="preserve">Approved </w:t>
      </w:r>
      <w:r w:rsidR="0063411F">
        <w:t>Unanimously</w:t>
      </w:r>
    </w:p>
    <w:p w:rsidR="001975B9" w:rsidRPr="008B0CC4" w:rsidRDefault="001975B9" w:rsidP="001975B9">
      <w:pPr>
        <w:pStyle w:val="ListParagraph"/>
        <w:ind w:left="0" w:hanging="450"/>
      </w:pPr>
    </w:p>
    <w:p w:rsidR="0063411F" w:rsidRPr="00AF0CD7" w:rsidRDefault="0063411F" w:rsidP="0063411F">
      <w:pPr>
        <w:pStyle w:val="ListParagraph"/>
        <w:tabs>
          <w:tab w:val="left" w:pos="3660"/>
        </w:tabs>
        <w:ind w:left="900"/>
        <w:rPr>
          <w:b/>
        </w:rPr>
      </w:pPr>
      <w:r>
        <w:rPr>
          <w:b/>
        </w:rPr>
        <w:t xml:space="preserve">                                                   </w:t>
      </w:r>
      <w:r w:rsidRPr="00AF0CD7">
        <w:rPr>
          <w:b/>
        </w:rPr>
        <w:t>Action</w:t>
      </w:r>
    </w:p>
    <w:p w:rsidR="0063411F" w:rsidRPr="00AF0CD7" w:rsidRDefault="0063411F" w:rsidP="0063411F">
      <w:pPr>
        <w:pStyle w:val="ListParagraph"/>
        <w:ind w:left="900"/>
      </w:pPr>
      <w:r w:rsidRPr="00AF0CD7">
        <w:t>Motion</w:t>
      </w:r>
      <w:r>
        <w:t xml:space="preserve">:      </w:t>
      </w:r>
      <w:r>
        <w:rPr>
          <w:b/>
        </w:rPr>
        <w:t>Al Zink</w:t>
      </w:r>
      <w:r w:rsidRPr="00AF0CD7">
        <w:t xml:space="preserve"> nominated </w:t>
      </w:r>
      <w:r w:rsidRPr="0063411F">
        <w:rPr>
          <w:b/>
          <w:u w:val="single"/>
        </w:rPr>
        <w:t>Amy Burns</w:t>
      </w:r>
      <w:r w:rsidRPr="00AF0CD7">
        <w:t xml:space="preserve"> to serve as </w:t>
      </w:r>
      <w:r w:rsidR="002766F7">
        <w:rPr>
          <w:b/>
        </w:rPr>
        <w:t xml:space="preserve">Vice </w:t>
      </w:r>
      <w:r w:rsidRPr="0063411F">
        <w:rPr>
          <w:b/>
        </w:rPr>
        <w:t>Chair</w:t>
      </w:r>
      <w:r w:rsidRPr="00AF0CD7">
        <w:t>.</w:t>
      </w:r>
    </w:p>
    <w:p w:rsidR="0063411F" w:rsidRPr="00AF0CD7" w:rsidRDefault="0063411F" w:rsidP="0063411F">
      <w:pPr>
        <w:pStyle w:val="ListParagraph"/>
        <w:ind w:left="900"/>
        <w:rPr>
          <w:b/>
        </w:rPr>
      </w:pPr>
      <w:r w:rsidRPr="00AF0CD7">
        <w:t>Second:</w:t>
      </w:r>
      <w:r w:rsidRPr="00AF0CD7">
        <w:rPr>
          <w:b/>
        </w:rPr>
        <w:t xml:space="preserve">     </w:t>
      </w:r>
      <w:r>
        <w:rPr>
          <w:b/>
        </w:rPr>
        <w:t xml:space="preserve"> Russ Simon</w:t>
      </w:r>
    </w:p>
    <w:p w:rsidR="0063411F" w:rsidRDefault="0063411F" w:rsidP="0091125F">
      <w:pPr>
        <w:pStyle w:val="ListParagraph"/>
        <w:ind w:left="900"/>
        <w:rPr>
          <w:b/>
        </w:rPr>
      </w:pPr>
      <w:r>
        <w:t>There were no</w:t>
      </w:r>
      <w:r w:rsidRPr="00AF0CD7">
        <w:t xml:space="preserve"> further nominations </w:t>
      </w:r>
      <w:r>
        <w:t>and no</w:t>
      </w:r>
      <w:r w:rsidRPr="00AF0CD7">
        <w:t xml:space="preserve"> discussion.</w:t>
      </w:r>
      <w:r>
        <w:br/>
      </w:r>
      <w:r>
        <w:rPr>
          <w:b/>
        </w:rPr>
        <w:t>V</w:t>
      </w:r>
      <w:r w:rsidRPr="00AF0CD7">
        <w:rPr>
          <w:b/>
        </w:rPr>
        <w:t xml:space="preserve">ote:          </w:t>
      </w:r>
      <w:r w:rsidRPr="00AF0CD7">
        <w:t xml:space="preserve">Approved </w:t>
      </w:r>
      <w:r>
        <w:t>Unanimously</w:t>
      </w:r>
    </w:p>
    <w:p w:rsidR="002B1AD2" w:rsidRDefault="002B1AD2" w:rsidP="0091125F">
      <w:pPr>
        <w:pStyle w:val="ListParagraph"/>
        <w:ind w:left="900"/>
        <w:rPr>
          <w:b/>
        </w:rPr>
      </w:pPr>
    </w:p>
    <w:p w:rsidR="001975B9" w:rsidRPr="002B1AD2" w:rsidRDefault="001975B9" w:rsidP="001975B9">
      <w:pPr>
        <w:pStyle w:val="ListParagraph"/>
        <w:numPr>
          <w:ilvl w:val="0"/>
          <w:numId w:val="2"/>
        </w:numPr>
        <w:ind w:left="0" w:hanging="450"/>
        <w:rPr>
          <w:b/>
          <w:u w:val="single"/>
        </w:rPr>
      </w:pPr>
      <w:r w:rsidRPr="002B1AD2">
        <w:rPr>
          <w:b/>
          <w:u w:val="single"/>
        </w:rPr>
        <w:t>Rules of Procedure</w:t>
      </w:r>
      <w:r w:rsidR="002B1AD2">
        <w:rPr>
          <w:b/>
          <w:u w:val="single"/>
        </w:rPr>
        <w:t>:</w:t>
      </w:r>
    </w:p>
    <w:p w:rsidR="001975B9" w:rsidRDefault="001975B9" w:rsidP="001975B9">
      <w:pPr>
        <w:pStyle w:val="ListParagraph"/>
        <w:ind w:left="0"/>
      </w:pPr>
      <w:r>
        <w:t>A</w:t>
      </w:r>
      <w:r w:rsidRPr="00E40A32">
        <w:t xml:space="preserve"> </w:t>
      </w:r>
      <w:r>
        <w:t>copy of the R</w:t>
      </w:r>
      <w:r w:rsidRPr="00E40A32">
        <w:t>ule</w:t>
      </w:r>
      <w:r>
        <w:t>s of Procedure,</w:t>
      </w:r>
      <w:r w:rsidRPr="00E40A32">
        <w:t xml:space="preserve"> </w:t>
      </w:r>
      <w:r w:rsidR="002B1AD2">
        <w:t xml:space="preserve">last </w:t>
      </w:r>
      <w:r w:rsidR="001B079B">
        <w:t xml:space="preserve">changed and approved </w:t>
      </w:r>
      <w:r w:rsidR="002B1AD2">
        <w:t>on</w:t>
      </w:r>
      <w:r>
        <w:t xml:space="preserve"> September 14, 2017,</w:t>
      </w:r>
      <w:r w:rsidRPr="00E40A32">
        <w:t xml:space="preserve"> </w:t>
      </w:r>
      <w:r>
        <w:t xml:space="preserve">was </w:t>
      </w:r>
      <w:r w:rsidR="0091125F">
        <w:t xml:space="preserve">distributed to all members present by </w:t>
      </w:r>
      <w:r w:rsidR="0091125F" w:rsidRPr="0091125F">
        <w:rPr>
          <w:b/>
        </w:rPr>
        <w:t>Diane</w:t>
      </w:r>
      <w:r w:rsidR="0091125F">
        <w:t xml:space="preserve"> </w:t>
      </w:r>
      <w:r w:rsidR="0091125F" w:rsidRPr="0091125F">
        <w:rPr>
          <w:b/>
        </w:rPr>
        <w:t>Hardy</w:t>
      </w:r>
      <w:r w:rsidR="0091125F">
        <w:t>. The Coordinator reviewed the Rules of Procedure with members</w:t>
      </w:r>
      <w:r w:rsidR="002B1AD2">
        <w:t xml:space="preserve"> and answered all questions</w:t>
      </w:r>
      <w:r w:rsidR="0091125F">
        <w:t>. The minutes of the final two meetings for 2018</w:t>
      </w:r>
      <w:r w:rsidR="001B079B">
        <w:t xml:space="preserve"> (9/25 and 9/26/ 2018)</w:t>
      </w:r>
      <w:r w:rsidR="0091125F">
        <w:t xml:space="preserve"> were </w:t>
      </w:r>
      <w:r w:rsidR="002B1AD2">
        <w:t>transcribed</w:t>
      </w:r>
      <w:r w:rsidR="0091125F">
        <w:t>, edited, but not approve</w:t>
      </w:r>
      <w:r w:rsidR="002B1AD2">
        <w:t>d.  They will be distributed for</w:t>
      </w:r>
      <w:r w:rsidR="0091125F">
        <w:t xml:space="preserve"> approval at the next meeting before posting </w:t>
      </w:r>
      <w:r w:rsidR="002B1AD2">
        <w:t>to</w:t>
      </w:r>
      <w:r w:rsidR="0091125F">
        <w:t xml:space="preserve"> the public</w:t>
      </w:r>
      <w:r w:rsidR="002B1AD2">
        <w:t>.  A copy of the</w:t>
      </w:r>
      <w:r w:rsidR="0091125F">
        <w:t xml:space="preserve"> Rules of Procedure follow the minutes of this meeting as an addendum.</w:t>
      </w:r>
      <w:r w:rsidR="00B83694">
        <w:t xml:space="preserve"> It was decided to keep the Rules open </w:t>
      </w:r>
      <w:r w:rsidR="002B1AD2">
        <w:t>to</w:t>
      </w:r>
      <w:r w:rsidR="00B83694">
        <w:t xml:space="preserve"> change if the need arises in future meetings.</w:t>
      </w:r>
    </w:p>
    <w:p w:rsidR="000F68E8" w:rsidRPr="00B14DE9" w:rsidRDefault="000F68E8" w:rsidP="000F68E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 w:rsidRPr="00B14DE9">
        <w:lastRenderedPageBreak/>
        <w:t xml:space="preserve">                                                    </w:t>
      </w:r>
      <w:r w:rsidRPr="00B14DE9">
        <w:tab/>
      </w:r>
      <w:r w:rsidRPr="00B14DE9">
        <w:tab/>
        <w:t xml:space="preserve">                </w:t>
      </w:r>
      <w:r w:rsidRPr="00B14DE9">
        <w:tab/>
      </w:r>
      <w:r>
        <w:t xml:space="preserve">                                            </w:t>
      </w:r>
      <w:r w:rsidR="00D94444">
        <w:t xml:space="preserve">                      Approved</w:t>
      </w:r>
      <w:r w:rsidRPr="00B14DE9">
        <w:t xml:space="preserve"> Minutes </w:t>
      </w:r>
    </w:p>
    <w:p w:rsidR="001975B9" w:rsidRDefault="001975B9" w:rsidP="002A6968">
      <w:pPr>
        <w:pStyle w:val="ListParagraph"/>
        <w:numPr>
          <w:ilvl w:val="0"/>
          <w:numId w:val="2"/>
        </w:numPr>
        <w:ind w:left="0" w:hanging="450"/>
      </w:pPr>
      <w:r w:rsidRPr="002B1AD2">
        <w:rPr>
          <w:b/>
          <w:u w:val="single"/>
        </w:rPr>
        <w:t xml:space="preserve">Process and Changes from Last Year – Forms, Instruction Manual, Final </w:t>
      </w:r>
      <w:r w:rsidR="00B83694" w:rsidRPr="002B1AD2">
        <w:rPr>
          <w:b/>
          <w:u w:val="single"/>
        </w:rPr>
        <w:t>Report</w:t>
      </w:r>
      <w:r w:rsidR="002B1AD2">
        <w:rPr>
          <w:b/>
          <w:u w:val="single"/>
        </w:rPr>
        <w:t>:</w:t>
      </w:r>
      <w:r w:rsidR="002A6968">
        <w:br/>
      </w:r>
      <w:r w:rsidRPr="002A6968">
        <w:rPr>
          <w:b/>
        </w:rPr>
        <w:t xml:space="preserve">Diane </w:t>
      </w:r>
      <w:r w:rsidRPr="00B83694">
        <w:rPr>
          <w:b/>
        </w:rPr>
        <w:t>Hardy</w:t>
      </w:r>
      <w:r w:rsidR="00B83694">
        <w:t xml:space="preserve"> e</w:t>
      </w:r>
      <w:r w:rsidRPr="00B83694">
        <w:t>mailed</w:t>
      </w:r>
      <w:r>
        <w:t xml:space="preserve"> copies of the updated forms (dates, etc.) and instr</w:t>
      </w:r>
      <w:r w:rsidR="00B83694">
        <w:t>uctions to all of the Department</w:t>
      </w:r>
      <w:r>
        <w:t xml:space="preserve"> Heads. </w:t>
      </w:r>
      <w:r w:rsidR="00B83694">
        <w:t xml:space="preserve">The Department Heads have a deadline of September 6 to return their requests to her. </w:t>
      </w:r>
      <w:r>
        <w:t xml:space="preserve">She distributed copies of the FY </w:t>
      </w:r>
      <w:r w:rsidR="002A6968">
        <w:t>2019-2020</w:t>
      </w:r>
      <w:r>
        <w:t xml:space="preserve"> report to all members present who may have not seen the final </w:t>
      </w:r>
      <w:r w:rsidR="00B83694">
        <w:t>report</w:t>
      </w:r>
      <w:r>
        <w:t xml:space="preserve"> from last year. The final report from the CIP</w:t>
      </w:r>
      <w:r w:rsidR="002A6968">
        <w:t xml:space="preserve"> for 2020-2026</w:t>
      </w:r>
      <w:r>
        <w:t xml:space="preserve"> is due to the Town Administrator by </w:t>
      </w:r>
      <w:r w:rsidR="002A6968">
        <w:t>October 1, 2019</w:t>
      </w:r>
      <w:r>
        <w:t xml:space="preserve">. </w:t>
      </w:r>
      <w:r w:rsidR="00B83694">
        <w:t xml:space="preserve">The CIP Committee is </w:t>
      </w:r>
      <w:r w:rsidR="00B83694" w:rsidRPr="00B83694">
        <w:rPr>
          <w:u w:val="single"/>
        </w:rPr>
        <w:t>advisory only</w:t>
      </w:r>
      <w:r w:rsidR="00B83694">
        <w:t xml:space="preserve"> to the Town Council, the Town Administrator, and the School Board. </w:t>
      </w:r>
      <w:r w:rsidR="002A6968" w:rsidRPr="00B83694">
        <w:rPr>
          <w:b/>
        </w:rPr>
        <w:t>Russ</w:t>
      </w:r>
      <w:r w:rsidR="002A6968">
        <w:t xml:space="preserve"> </w:t>
      </w:r>
      <w:r w:rsidR="002A6968" w:rsidRPr="00B83694">
        <w:rPr>
          <w:b/>
        </w:rPr>
        <w:t>Simon</w:t>
      </w:r>
      <w:r w:rsidR="002A6968">
        <w:t xml:space="preserve"> explained the step-by-step</w:t>
      </w:r>
      <w:r w:rsidR="00B83694">
        <w:t xml:space="preserve"> process and time frame for the benefit of all </w:t>
      </w:r>
      <w:r w:rsidR="002A6968">
        <w:t xml:space="preserve">members. </w:t>
      </w:r>
      <w:r w:rsidR="002A6968" w:rsidRPr="00B83694">
        <w:rPr>
          <w:b/>
        </w:rPr>
        <w:t>Diane</w:t>
      </w:r>
      <w:r w:rsidR="002A6968">
        <w:t xml:space="preserve"> </w:t>
      </w:r>
      <w:r w:rsidR="002A6968" w:rsidRPr="00B83694">
        <w:rPr>
          <w:b/>
        </w:rPr>
        <w:t>Hardy</w:t>
      </w:r>
      <w:r w:rsidR="002A6968">
        <w:t xml:space="preserve"> spoke about the requirement to have a </w:t>
      </w:r>
      <w:r w:rsidR="00B83694">
        <w:t xml:space="preserve">current </w:t>
      </w:r>
      <w:r w:rsidR="002A6968">
        <w:t xml:space="preserve">CIP plan in </w:t>
      </w:r>
      <w:r w:rsidR="00B83694">
        <w:t xml:space="preserve">place in </w:t>
      </w:r>
      <w:r w:rsidR="002A6968">
        <w:t xml:space="preserve">order to be eligible for impact fees. </w:t>
      </w:r>
    </w:p>
    <w:p w:rsidR="001975B9" w:rsidRPr="0002571A" w:rsidRDefault="001975B9" w:rsidP="001975B9">
      <w:pPr>
        <w:pStyle w:val="ListParagraph"/>
        <w:ind w:left="90"/>
      </w:pPr>
    </w:p>
    <w:p w:rsidR="001975B9" w:rsidRPr="002B1AD2" w:rsidRDefault="001975B9" w:rsidP="001975B9">
      <w:pPr>
        <w:pStyle w:val="ListParagraph"/>
        <w:numPr>
          <w:ilvl w:val="0"/>
          <w:numId w:val="2"/>
        </w:numPr>
        <w:ind w:left="0" w:hanging="450"/>
        <w:rPr>
          <w:u w:val="single"/>
        </w:rPr>
      </w:pPr>
      <w:r w:rsidRPr="002B1AD2">
        <w:rPr>
          <w:b/>
          <w:u w:val="single"/>
        </w:rPr>
        <w:t>Schedule</w:t>
      </w:r>
      <w:r w:rsidR="002B1AD2">
        <w:rPr>
          <w:b/>
          <w:u w:val="single"/>
        </w:rPr>
        <w:t>:</w:t>
      </w:r>
    </w:p>
    <w:p w:rsidR="001975B9" w:rsidRPr="004E030E" w:rsidRDefault="001975B9" w:rsidP="001975B9">
      <w:pPr>
        <w:pStyle w:val="BodyText"/>
        <w:spacing w:after="0"/>
        <w:ind w:left="0"/>
        <w:rPr>
          <w:rFonts w:asciiTheme="minorHAnsi" w:hAnsiTheme="minorHAnsi"/>
          <w:sz w:val="22"/>
          <w:szCs w:val="22"/>
        </w:rPr>
      </w:pPr>
      <w:r w:rsidRPr="004E030E">
        <w:rPr>
          <w:rFonts w:asciiTheme="minorHAnsi" w:hAnsiTheme="minorHAnsi"/>
          <w:sz w:val="22"/>
          <w:szCs w:val="22"/>
        </w:rPr>
        <w:t xml:space="preserve">The </w:t>
      </w:r>
      <w:r w:rsidRPr="004E030E">
        <w:rPr>
          <w:rFonts w:asciiTheme="minorHAnsi" w:hAnsiTheme="minorHAnsi"/>
          <w:sz w:val="22"/>
          <w:szCs w:val="22"/>
          <w:u w:val="single"/>
        </w:rPr>
        <w:t>tentative</w:t>
      </w:r>
      <w:r w:rsidRPr="004E030E">
        <w:rPr>
          <w:rFonts w:asciiTheme="minorHAnsi" w:hAnsiTheme="minorHAnsi"/>
          <w:sz w:val="22"/>
          <w:szCs w:val="22"/>
        </w:rPr>
        <w:t xml:space="preserve"> CIP schedule for this year was emailed to the members by </w:t>
      </w:r>
      <w:r w:rsidRPr="004E030E">
        <w:rPr>
          <w:rFonts w:asciiTheme="minorHAnsi" w:hAnsiTheme="minorHAnsi"/>
          <w:b/>
          <w:sz w:val="22"/>
          <w:szCs w:val="22"/>
        </w:rPr>
        <w:t>Diane Hardy:</w:t>
      </w:r>
      <w:r w:rsidRPr="004E030E">
        <w:rPr>
          <w:rFonts w:asciiTheme="minorHAnsi" w:hAnsiTheme="minorHAnsi"/>
          <w:sz w:val="22"/>
          <w:szCs w:val="22"/>
        </w:rPr>
        <w:t xml:space="preserve"> </w:t>
      </w:r>
    </w:p>
    <w:p w:rsidR="001975B9" w:rsidRPr="004E030E" w:rsidRDefault="001975B9" w:rsidP="001975B9">
      <w:pPr>
        <w:pStyle w:val="BodyText"/>
        <w:spacing w:after="0"/>
        <w:ind w:left="5940" w:hanging="90"/>
        <w:rPr>
          <w:rFonts w:asciiTheme="minorHAnsi" w:hAnsiTheme="minorHAnsi"/>
          <w:sz w:val="22"/>
          <w:szCs w:val="22"/>
        </w:rPr>
      </w:pPr>
    </w:p>
    <w:p w:rsidR="001975B9" w:rsidRPr="009A253D" w:rsidRDefault="001975B9" w:rsidP="001975B9">
      <w:pPr>
        <w:pStyle w:val="ListParagraph"/>
        <w:ind w:left="630"/>
      </w:pPr>
      <w:r w:rsidRPr="004E030E">
        <w:rPr>
          <w:b/>
        </w:rPr>
        <w:t xml:space="preserve"> </w:t>
      </w:r>
      <w:r w:rsidRPr="004E030E">
        <w:tab/>
        <w:t>Send Forms to Departments</w:t>
      </w:r>
      <w:r w:rsidRPr="004E030E">
        <w:tab/>
      </w:r>
      <w:r w:rsidRPr="004E030E">
        <w:tab/>
      </w:r>
      <w:r w:rsidRPr="004E030E">
        <w:tab/>
        <w:t xml:space="preserve"> </w:t>
      </w:r>
      <w:r>
        <w:t xml:space="preserve">   </w:t>
      </w:r>
      <w:r w:rsidR="00B83694">
        <w:t>Friday</w:t>
      </w:r>
      <w:r w:rsidR="009A253D">
        <w:t xml:space="preserve"> </w:t>
      </w:r>
      <w:r w:rsidR="00B83694">
        <w:t>8/16/2019</w:t>
      </w:r>
      <w:r w:rsidRPr="004E030E">
        <w:tab/>
      </w:r>
      <w:r w:rsidRPr="004E030E">
        <w:tab/>
      </w:r>
      <w:r w:rsidRPr="004E030E">
        <w:tab/>
      </w:r>
      <w:r w:rsidRPr="004E030E">
        <w:tab/>
        <w:t xml:space="preserve">Submit Forms via U Drive </w:t>
      </w:r>
      <w:r w:rsidRPr="004E030E">
        <w:tab/>
      </w:r>
      <w:r w:rsidRPr="004E030E">
        <w:tab/>
      </w:r>
      <w:r w:rsidRPr="004E030E">
        <w:tab/>
        <w:t xml:space="preserve"> </w:t>
      </w:r>
      <w:r>
        <w:t xml:space="preserve">   </w:t>
      </w:r>
      <w:r w:rsidR="00B83694">
        <w:t>Friday</w:t>
      </w:r>
      <w:r w:rsidR="009A253D">
        <w:t xml:space="preserve"> </w:t>
      </w:r>
      <w:r w:rsidR="00B83694">
        <w:t>9/6/</w:t>
      </w:r>
      <w:r w:rsidR="00B83694" w:rsidRPr="009A253D">
        <w:t>2019</w:t>
      </w:r>
    </w:p>
    <w:p w:rsidR="001975B9" w:rsidRPr="009A253D" w:rsidRDefault="001975B9" w:rsidP="001975B9">
      <w:pPr>
        <w:pStyle w:val="ListParagraph"/>
        <w:ind w:left="630"/>
        <w:rPr>
          <w:b/>
        </w:rPr>
      </w:pPr>
      <w:r w:rsidRPr="009A253D">
        <w:t xml:space="preserve"> </w:t>
      </w:r>
      <w:r w:rsidR="001520D3">
        <w:t>[</w:t>
      </w:r>
      <w:r w:rsidRPr="009A253D">
        <w:rPr>
          <w:b/>
        </w:rPr>
        <w:t xml:space="preserve">CIP Organizational </w:t>
      </w:r>
      <w:r w:rsidR="001B079B">
        <w:rPr>
          <w:b/>
        </w:rPr>
        <w:t xml:space="preserve">First </w:t>
      </w:r>
      <w:r w:rsidRPr="009A253D">
        <w:rPr>
          <w:b/>
        </w:rPr>
        <w:t>Meeting</w:t>
      </w:r>
      <w:r w:rsidRPr="009A253D">
        <w:rPr>
          <w:b/>
        </w:rPr>
        <w:tab/>
      </w:r>
      <w:r w:rsidRPr="009A253D">
        <w:rPr>
          <w:b/>
        </w:rPr>
        <w:tab/>
        <w:t xml:space="preserve">    </w:t>
      </w:r>
      <w:r w:rsidR="00B83694" w:rsidRPr="009A253D">
        <w:rPr>
          <w:b/>
        </w:rPr>
        <w:t>Tuesday</w:t>
      </w:r>
      <w:r w:rsidR="009A253D" w:rsidRPr="009A253D">
        <w:rPr>
          <w:b/>
        </w:rPr>
        <w:t xml:space="preserve"> </w:t>
      </w:r>
      <w:r w:rsidR="00B83694" w:rsidRPr="009A253D">
        <w:rPr>
          <w:b/>
        </w:rPr>
        <w:t>9/3/2019</w:t>
      </w:r>
      <w:r w:rsidR="001520D3">
        <w:rPr>
          <w:b/>
        </w:rPr>
        <w:t>]</w:t>
      </w:r>
    </w:p>
    <w:p w:rsidR="001975B9" w:rsidRPr="009A253D" w:rsidRDefault="001975B9" w:rsidP="001975B9">
      <w:pPr>
        <w:pStyle w:val="ListParagraph"/>
      </w:pPr>
      <w:r w:rsidRPr="009A253D">
        <w:t xml:space="preserve">Forms and Spreadsheets to the Committee </w:t>
      </w:r>
      <w:r w:rsidRPr="009A253D">
        <w:tab/>
        <w:t xml:space="preserve">     </w:t>
      </w:r>
      <w:r w:rsidR="009A253D" w:rsidRPr="009A253D">
        <w:t>Friday 9/9 and/or 9/10/2019</w:t>
      </w:r>
      <w:r w:rsidRPr="009A253D">
        <w:br/>
        <w:t>-----------------------------------------------------------------------------------------------</w:t>
      </w:r>
    </w:p>
    <w:p w:rsidR="009A253D" w:rsidRDefault="009A253D" w:rsidP="001975B9">
      <w:pPr>
        <w:pStyle w:val="ListParagraph"/>
      </w:pPr>
      <w:r>
        <w:t xml:space="preserve">After discussion </w:t>
      </w:r>
      <w:r w:rsidR="001B079B">
        <w:t>amongst</w:t>
      </w:r>
      <w:r>
        <w:t xml:space="preserve"> the members</w:t>
      </w:r>
      <w:r w:rsidR="001520D3">
        <w:t>,</w:t>
      </w:r>
      <w:r>
        <w:t xml:space="preserve"> t</w:t>
      </w:r>
      <w:r w:rsidR="00C91D77">
        <w:t>he</w:t>
      </w:r>
      <w:r>
        <w:t xml:space="preserve"> following dates were determined </w:t>
      </w:r>
      <w:r w:rsidRPr="000F68E8">
        <w:rPr>
          <w:u w:val="single"/>
        </w:rPr>
        <w:t xml:space="preserve">as </w:t>
      </w:r>
      <w:r w:rsidR="00C91D77" w:rsidRPr="000F68E8">
        <w:rPr>
          <w:u w:val="single"/>
        </w:rPr>
        <w:t>tentative</w:t>
      </w:r>
      <w:r w:rsidR="00C91D77">
        <w:t xml:space="preserve"> </w:t>
      </w:r>
      <w:r>
        <w:t>possibilities:</w:t>
      </w:r>
    </w:p>
    <w:p w:rsidR="009A253D" w:rsidRDefault="009A253D" w:rsidP="001975B9">
      <w:pPr>
        <w:pStyle w:val="ListParagraph"/>
      </w:pPr>
    </w:p>
    <w:p w:rsidR="001975B9" w:rsidRPr="009A253D" w:rsidRDefault="001975B9" w:rsidP="001975B9">
      <w:pPr>
        <w:pStyle w:val="ListParagraph"/>
      </w:pPr>
      <w:r w:rsidRPr="009A253D">
        <w:t>Afternoon Tour of Facilities for members</w:t>
      </w:r>
      <w:r w:rsidRPr="009A253D">
        <w:tab/>
        <w:t xml:space="preserve">     </w:t>
      </w:r>
      <w:r w:rsidR="00C91D77">
        <w:t>Wednesday 9/11</w:t>
      </w:r>
      <w:r w:rsidR="009A253D" w:rsidRPr="009A253D">
        <w:t>/2019</w:t>
      </w:r>
    </w:p>
    <w:p w:rsidR="009A253D" w:rsidRPr="009A253D" w:rsidRDefault="001975B9" w:rsidP="001975B9">
      <w:pPr>
        <w:pStyle w:val="ListParagraph"/>
      </w:pPr>
      <w:r w:rsidRPr="009A253D">
        <w:t xml:space="preserve">   </w:t>
      </w:r>
      <w:r w:rsidR="00C91D77">
        <w:tab/>
      </w:r>
      <w:r w:rsidR="00C91D77">
        <w:tab/>
      </w:r>
      <w:r w:rsidR="00C91D77">
        <w:tab/>
      </w:r>
      <w:r w:rsidR="00C91D77">
        <w:tab/>
      </w:r>
      <w:r w:rsidRPr="009A253D">
        <w:tab/>
        <w:t xml:space="preserve">    </w:t>
      </w:r>
      <w:r w:rsidR="00C91D77">
        <w:t xml:space="preserve">and/or  </w:t>
      </w:r>
      <w:r w:rsidRPr="009A253D">
        <w:t xml:space="preserve"> </w:t>
      </w:r>
      <w:r w:rsidR="00C91D77">
        <w:t>Thursday 9/12/2019</w:t>
      </w:r>
      <w:r w:rsidRPr="009A253D">
        <w:br/>
        <w:t>Presentations to CIP Committee</w:t>
      </w:r>
      <w:r w:rsidRPr="009A253D">
        <w:tab/>
      </w:r>
      <w:r w:rsidRPr="009A253D">
        <w:tab/>
      </w:r>
      <w:r w:rsidRPr="009A253D">
        <w:tab/>
        <w:t xml:space="preserve">     </w:t>
      </w:r>
      <w:r w:rsidR="009A253D" w:rsidRPr="009A253D">
        <w:t>Wednesday 9/18/2019</w:t>
      </w:r>
      <w:r w:rsidRPr="009A253D">
        <w:t xml:space="preserve"> (</w:t>
      </w:r>
      <w:r w:rsidR="009A253D" w:rsidRPr="009A253D">
        <w:t>3:30-6:30 pm</w:t>
      </w:r>
      <w:r w:rsidRPr="009A253D">
        <w:t>)</w:t>
      </w:r>
    </w:p>
    <w:p w:rsidR="001975B9" w:rsidRPr="004E030E" w:rsidRDefault="009A253D" w:rsidP="001975B9">
      <w:pPr>
        <w:pStyle w:val="ListParagraph"/>
      </w:pPr>
      <w:r w:rsidRPr="009A253D">
        <w:t xml:space="preserve">                                                                             and/or   Thursday</w:t>
      </w:r>
      <w:r>
        <w:t xml:space="preserve"> </w:t>
      </w:r>
      <w:r w:rsidRPr="009A253D">
        <w:t>9/19/2019</w:t>
      </w:r>
      <w:r>
        <w:t xml:space="preserve"> (3:30 to 6:30 pm)</w:t>
      </w:r>
      <w:r w:rsidR="001975B9" w:rsidRPr="004E030E">
        <w:t xml:space="preserve"> </w:t>
      </w:r>
    </w:p>
    <w:p w:rsidR="001975B9" w:rsidRPr="004E030E" w:rsidRDefault="001975B9" w:rsidP="001975B9">
      <w:pPr>
        <w:pStyle w:val="ListParagraph"/>
      </w:pPr>
      <w:r w:rsidRPr="004E030E">
        <w:t>Deliberations and Final Recommendations</w:t>
      </w:r>
      <w:r w:rsidRPr="004E030E">
        <w:tab/>
        <w:t xml:space="preserve">  </w:t>
      </w:r>
      <w:r>
        <w:t xml:space="preserve">   </w:t>
      </w:r>
      <w:r w:rsidR="009A253D">
        <w:t xml:space="preserve"> Wednesday 9/25/2019 (time TBD)</w:t>
      </w:r>
    </w:p>
    <w:p w:rsidR="001975B9" w:rsidRDefault="009A253D" w:rsidP="001975B9">
      <w:pPr>
        <w:pStyle w:val="ListParagraph"/>
        <w:ind w:firstLine="720"/>
      </w:pPr>
      <w:r>
        <w:tab/>
      </w:r>
      <w:r>
        <w:tab/>
        <w:t xml:space="preserve">        </w:t>
      </w:r>
      <w:r>
        <w:tab/>
        <w:t xml:space="preserve">         </w:t>
      </w:r>
      <w:r>
        <w:tab/>
        <w:t xml:space="preserve">     and/or   Thursday 9/26/2018 (time TBD)</w:t>
      </w:r>
    </w:p>
    <w:p w:rsidR="000F68E8" w:rsidRDefault="000F68E8" w:rsidP="001975B9">
      <w:pPr>
        <w:pStyle w:val="ListParagraph"/>
        <w:ind w:firstLine="720"/>
      </w:pPr>
    </w:p>
    <w:p w:rsidR="001975B9" w:rsidRDefault="001975B9" w:rsidP="001975B9">
      <w:pPr>
        <w:pStyle w:val="ListParagraph"/>
      </w:pPr>
      <w:r>
        <w:t>-----------------------------------------------------------------------------------------------</w:t>
      </w:r>
      <w:r>
        <w:br/>
      </w:r>
      <w:r w:rsidRPr="004E030E">
        <w:t xml:space="preserve">Submit CIP to the Town Administrator </w:t>
      </w:r>
      <w:r w:rsidRPr="004E030E">
        <w:tab/>
      </w:r>
      <w:r w:rsidRPr="004E030E">
        <w:tab/>
        <w:t xml:space="preserve">   </w:t>
      </w:r>
      <w:r>
        <w:t xml:space="preserve">   </w:t>
      </w:r>
      <w:r w:rsidR="009A253D">
        <w:t xml:space="preserve"> Tuesday 10/1/2019</w:t>
      </w:r>
    </w:p>
    <w:p w:rsidR="000F68E8" w:rsidRDefault="000F68E8" w:rsidP="001975B9">
      <w:pPr>
        <w:pStyle w:val="ListParagraph"/>
      </w:pPr>
    </w:p>
    <w:p w:rsidR="001975B9" w:rsidRPr="004E030E" w:rsidRDefault="000F68E8" w:rsidP="001975B9">
      <w:pPr>
        <w:pStyle w:val="ListParagraph"/>
        <w:ind w:left="0"/>
      </w:pPr>
      <w:r>
        <w:rPr>
          <w:b/>
        </w:rPr>
        <w:t>D</w:t>
      </w:r>
      <w:r w:rsidR="001975B9" w:rsidRPr="00046024">
        <w:rPr>
          <w:b/>
        </w:rPr>
        <w:t>iane Hardy</w:t>
      </w:r>
      <w:r w:rsidR="001975B9">
        <w:t xml:space="preserve"> will email everyone</w:t>
      </w:r>
      <w:r w:rsidR="001520D3">
        <w:t>, arrange the tours and presentations, and confirm</w:t>
      </w:r>
      <w:r w:rsidR="001975B9">
        <w:t xml:space="preserve"> t</w:t>
      </w:r>
      <w:r w:rsidR="001975B9" w:rsidRPr="004E030E">
        <w:t>he schedule</w:t>
      </w:r>
      <w:r w:rsidR="001975B9">
        <w:t xml:space="preserve"> for the tours and meetings as soon as possible.</w:t>
      </w:r>
    </w:p>
    <w:p w:rsidR="001975B9" w:rsidRPr="004E030E" w:rsidRDefault="001975B9" w:rsidP="001975B9">
      <w:pPr>
        <w:pStyle w:val="ListParagraph"/>
        <w:ind w:left="0" w:hanging="450"/>
        <w:rPr>
          <w:b/>
        </w:rPr>
      </w:pPr>
    </w:p>
    <w:p w:rsidR="001975B9" w:rsidRPr="004E030E" w:rsidRDefault="001975B9" w:rsidP="001975B9">
      <w:pPr>
        <w:pStyle w:val="ListParagraph"/>
        <w:numPr>
          <w:ilvl w:val="0"/>
          <w:numId w:val="2"/>
        </w:numPr>
        <w:ind w:left="0" w:hanging="450"/>
      </w:pPr>
      <w:r w:rsidRPr="004E030E">
        <w:rPr>
          <w:b/>
        </w:rPr>
        <w:t>Other Business</w:t>
      </w:r>
    </w:p>
    <w:p w:rsidR="001975B9" w:rsidRDefault="000F68E8" w:rsidP="001975B9">
      <w:pPr>
        <w:pStyle w:val="ListParagraph"/>
        <w:ind w:left="0" w:hanging="450"/>
      </w:pPr>
      <w:r>
        <w:t>There was no other business for this meeting.</w:t>
      </w:r>
    </w:p>
    <w:p w:rsidR="000F68E8" w:rsidRPr="000F68E8" w:rsidRDefault="000F68E8" w:rsidP="001975B9">
      <w:pPr>
        <w:pStyle w:val="ListParagraph"/>
        <w:ind w:left="0" w:hanging="450"/>
      </w:pPr>
    </w:p>
    <w:p w:rsidR="001975B9" w:rsidRDefault="001975B9" w:rsidP="001975B9">
      <w:pPr>
        <w:pStyle w:val="ListParagraph"/>
        <w:numPr>
          <w:ilvl w:val="0"/>
          <w:numId w:val="1"/>
        </w:numPr>
        <w:ind w:left="0" w:hanging="450"/>
      </w:pPr>
      <w:r w:rsidRPr="000F68E8">
        <w:rPr>
          <w:b/>
        </w:rPr>
        <w:t>Adjourn</w:t>
      </w:r>
    </w:p>
    <w:p w:rsidR="001975B9" w:rsidRPr="00AF0CD7" w:rsidRDefault="001975B9" w:rsidP="001975B9">
      <w:pPr>
        <w:pStyle w:val="ListParagraph"/>
        <w:tabs>
          <w:tab w:val="left" w:pos="3660"/>
        </w:tabs>
        <w:ind w:left="900"/>
        <w:rPr>
          <w:b/>
        </w:rPr>
      </w:pPr>
      <w:r w:rsidRPr="00AF0CD7">
        <w:t xml:space="preserve">                                                   </w:t>
      </w:r>
      <w:r w:rsidRPr="00AF0CD7">
        <w:rPr>
          <w:b/>
        </w:rPr>
        <w:t>Action</w:t>
      </w:r>
    </w:p>
    <w:p w:rsidR="001975B9" w:rsidRPr="008F43F0" w:rsidRDefault="001975B9" w:rsidP="001975B9">
      <w:pPr>
        <w:pStyle w:val="ListParagraph"/>
        <w:ind w:left="900"/>
      </w:pPr>
      <w:r w:rsidRPr="008F43F0">
        <w:rPr>
          <w:b/>
        </w:rPr>
        <w:t>Motion:</w:t>
      </w:r>
      <w:r w:rsidRPr="00AF0CD7">
        <w:t xml:space="preserve">     </w:t>
      </w:r>
      <w:r w:rsidR="000F68E8">
        <w:rPr>
          <w:b/>
        </w:rPr>
        <w:t>Al Zink</w:t>
      </w:r>
      <w:r>
        <w:rPr>
          <w:b/>
        </w:rPr>
        <w:t xml:space="preserve"> </w:t>
      </w:r>
      <w:r w:rsidRPr="008F43F0">
        <w:t>moved that the meeting be adjourned.</w:t>
      </w:r>
    </w:p>
    <w:p w:rsidR="001975B9" w:rsidRPr="00AF0CD7" w:rsidRDefault="001975B9" w:rsidP="001975B9">
      <w:pPr>
        <w:pStyle w:val="ListParagraph"/>
        <w:ind w:left="900"/>
        <w:rPr>
          <w:b/>
        </w:rPr>
      </w:pPr>
      <w:r w:rsidRPr="008F43F0">
        <w:rPr>
          <w:b/>
        </w:rPr>
        <w:t>Second:</w:t>
      </w:r>
      <w:r w:rsidRPr="00AF0CD7">
        <w:rPr>
          <w:b/>
        </w:rPr>
        <w:t xml:space="preserve">     </w:t>
      </w:r>
      <w:r w:rsidR="000F68E8">
        <w:rPr>
          <w:b/>
        </w:rPr>
        <w:t>Amy Burns</w:t>
      </w:r>
    </w:p>
    <w:p w:rsidR="000F68E8" w:rsidRPr="00AF0CD7" w:rsidRDefault="001975B9" w:rsidP="000F68E8">
      <w:pPr>
        <w:pStyle w:val="ListParagraph"/>
        <w:ind w:left="900"/>
      </w:pPr>
      <w:r w:rsidRPr="00AF0CD7">
        <w:rPr>
          <w:b/>
        </w:rPr>
        <w:t xml:space="preserve">Vote:          </w:t>
      </w:r>
      <w:r w:rsidR="000F68E8" w:rsidRPr="00AF0CD7">
        <w:t xml:space="preserve">Approved </w:t>
      </w:r>
      <w:r w:rsidR="000F68E8">
        <w:t>Unanimously</w:t>
      </w:r>
    </w:p>
    <w:p w:rsidR="000F68E8" w:rsidRPr="008B0CC4" w:rsidRDefault="000F68E8" w:rsidP="000F68E8">
      <w:pPr>
        <w:pStyle w:val="ListParagraph"/>
        <w:ind w:left="0" w:hanging="450"/>
        <w:jc w:val="center"/>
      </w:pPr>
    </w:p>
    <w:p w:rsidR="001975B9" w:rsidRDefault="001975B9" w:rsidP="001975B9">
      <w:pPr>
        <w:pStyle w:val="ListParagraph"/>
        <w:ind w:left="0" w:hanging="450"/>
      </w:pPr>
      <w:r w:rsidRPr="004E030E">
        <w:t xml:space="preserve">                                  The meeting was adjourned at </w:t>
      </w:r>
      <w:r w:rsidR="000F68E8">
        <w:t>5:50 pm</w:t>
      </w:r>
      <w:r w:rsidRPr="004E030E">
        <w:t>.</w:t>
      </w:r>
      <w:r w:rsidRPr="004E030E">
        <w:br/>
      </w:r>
    </w:p>
    <w:p w:rsidR="001975B9" w:rsidRPr="004E030E" w:rsidRDefault="001975B9" w:rsidP="001975B9">
      <w:pPr>
        <w:pStyle w:val="ListParagraph"/>
        <w:ind w:left="0" w:hanging="450"/>
      </w:pPr>
      <w:r w:rsidRPr="004E030E">
        <w:t>Respectfully submitted,</w:t>
      </w:r>
    </w:p>
    <w:p w:rsidR="001975B9" w:rsidRDefault="001975B9" w:rsidP="001975B9">
      <w:pPr>
        <w:ind w:hanging="450"/>
      </w:pPr>
      <w:r w:rsidRPr="004E030E">
        <w:t>Sue Frick, Recording Secretary</w:t>
      </w:r>
    </w:p>
    <w:p w:rsidR="002B1AD2" w:rsidRPr="00B14DE9" w:rsidRDefault="002B1AD2" w:rsidP="002B1A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 w:rsidRPr="00B14DE9">
        <w:lastRenderedPageBreak/>
        <w:t xml:space="preserve">                                                    </w:t>
      </w:r>
      <w:r w:rsidRPr="00B14DE9">
        <w:tab/>
      </w:r>
      <w:r w:rsidRPr="00B14DE9">
        <w:tab/>
        <w:t xml:space="preserve">                </w:t>
      </w:r>
      <w:r w:rsidRPr="00B14DE9">
        <w:tab/>
      </w:r>
      <w:r>
        <w:t xml:space="preserve">                                            </w:t>
      </w:r>
      <w:r w:rsidR="00D94444">
        <w:t xml:space="preserve">                      Approved</w:t>
      </w:r>
      <w:r w:rsidRPr="00B14DE9">
        <w:t xml:space="preserve"> Minutes </w:t>
      </w:r>
    </w:p>
    <w:p w:rsidR="002B1AD2" w:rsidRDefault="002B1AD2" w:rsidP="001975B9">
      <w:pPr>
        <w:ind w:hanging="450"/>
        <w:rPr>
          <w:b/>
        </w:rPr>
      </w:pPr>
      <w:r>
        <w:rPr>
          <w:b/>
        </w:rPr>
        <w:t>Addendum page 1</w:t>
      </w:r>
    </w:p>
    <w:p w:rsidR="002B1AD2" w:rsidRPr="002B1AD2" w:rsidRDefault="002B1AD2" w:rsidP="001975B9">
      <w:pPr>
        <w:ind w:hanging="450"/>
        <w:rPr>
          <w:b/>
        </w:rPr>
      </w:pPr>
      <w:r w:rsidRPr="002265FA">
        <w:rPr>
          <w:b/>
          <w:noProof/>
        </w:rPr>
        <w:drawing>
          <wp:inline distT="0" distB="0" distL="0" distR="0">
            <wp:extent cx="5886450" cy="7478951"/>
            <wp:effectExtent l="0" t="0" r="0" b="8255"/>
            <wp:docPr id="4" name="Picture 4" descr="C:\Users\Sue\Documents\Scanned Documents\CIP\pg.1 addendum CIP 9.3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Documents\Scanned Documents\CIP\pg.1 addendum CIP 9.3.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D2" w:rsidRDefault="002B1AD2" w:rsidP="001975B9">
      <w:pPr>
        <w:ind w:hanging="450"/>
      </w:pPr>
    </w:p>
    <w:p w:rsidR="002B1AD2" w:rsidRDefault="002B1AD2" w:rsidP="001975B9">
      <w:pPr>
        <w:ind w:hanging="450"/>
      </w:pPr>
    </w:p>
    <w:p w:rsidR="002B1AD2" w:rsidRDefault="002B1AD2" w:rsidP="001975B9">
      <w:pPr>
        <w:ind w:hanging="450"/>
      </w:pPr>
    </w:p>
    <w:p w:rsidR="002B1AD2" w:rsidRPr="00B14DE9" w:rsidRDefault="002B1AD2" w:rsidP="002B1A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450"/>
      </w:pPr>
      <w:r w:rsidRPr="00B14DE9">
        <w:lastRenderedPageBreak/>
        <w:t xml:space="preserve">                                                    </w:t>
      </w:r>
      <w:r w:rsidRPr="00B14DE9">
        <w:tab/>
      </w:r>
      <w:r w:rsidRPr="00B14DE9">
        <w:tab/>
        <w:t xml:space="preserve">                </w:t>
      </w:r>
      <w:r w:rsidRPr="00B14DE9">
        <w:tab/>
      </w:r>
      <w:r>
        <w:t xml:space="preserve">                                            </w:t>
      </w:r>
      <w:r w:rsidR="00D94444">
        <w:t xml:space="preserve">                      Approved</w:t>
      </w:r>
      <w:r w:rsidRPr="00B14DE9">
        <w:t xml:space="preserve"> Minutes </w:t>
      </w:r>
    </w:p>
    <w:p w:rsidR="002B1AD2" w:rsidRDefault="002B1AD2" w:rsidP="002B1AD2">
      <w:pPr>
        <w:ind w:hanging="450"/>
        <w:rPr>
          <w:b/>
        </w:rPr>
      </w:pPr>
      <w:r>
        <w:rPr>
          <w:b/>
        </w:rPr>
        <w:t>Addendum page 2</w:t>
      </w:r>
    </w:p>
    <w:p w:rsidR="002B1AD2" w:rsidRDefault="002B1AD2" w:rsidP="001975B9">
      <w:pPr>
        <w:ind w:hanging="450"/>
      </w:pPr>
      <w:r w:rsidRPr="002B1AD2">
        <w:rPr>
          <w:noProof/>
        </w:rPr>
        <w:drawing>
          <wp:inline distT="0" distB="0" distL="0" distR="0">
            <wp:extent cx="5886450" cy="7411178"/>
            <wp:effectExtent l="0" t="0" r="0" b="0"/>
            <wp:docPr id="5" name="Picture 5" descr="C:\Users\Sue\Documents\Scanned Documents\CIP\pg.2 addendum CIP 9.3.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e\Documents\Scanned Documents\CIP\pg.2 addendum CIP 9.3.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D2" w:rsidRDefault="002B1AD2" w:rsidP="001975B9">
      <w:pPr>
        <w:ind w:hanging="450"/>
      </w:pPr>
    </w:p>
    <w:sectPr w:rsidR="002B1AD2" w:rsidSect="008F43F0">
      <w:footerReference w:type="default" r:id="rId10"/>
      <w:pgSz w:w="12240" w:h="15840"/>
      <w:pgMar w:top="540" w:right="1440" w:bottom="126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7B" w:rsidRDefault="00E4507B" w:rsidP="002B1AD2">
      <w:pPr>
        <w:spacing w:after="0" w:line="240" w:lineRule="auto"/>
      </w:pPr>
      <w:r>
        <w:separator/>
      </w:r>
    </w:p>
  </w:endnote>
  <w:endnote w:type="continuationSeparator" w:id="0">
    <w:p w:rsidR="00E4507B" w:rsidRDefault="00E4507B" w:rsidP="002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95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AD2" w:rsidRDefault="002B1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322" w:rsidRDefault="00E45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7B" w:rsidRDefault="00E4507B" w:rsidP="002B1AD2">
      <w:pPr>
        <w:spacing w:after="0" w:line="240" w:lineRule="auto"/>
      </w:pPr>
      <w:r>
        <w:separator/>
      </w:r>
    </w:p>
  </w:footnote>
  <w:footnote w:type="continuationSeparator" w:id="0">
    <w:p w:rsidR="00E4507B" w:rsidRDefault="00E4507B" w:rsidP="002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C0852"/>
    <w:multiLevelType w:val="hybridMultilevel"/>
    <w:tmpl w:val="347E18E0"/>
    <w:lvl w:ilvl="0" w:tplc="9FE6CFB0">
      <w:start w:val="9"/>
      <w:numFmt w:val="decimal"/>
      <w:lvlText w:val="%1."/>
      <w:lvlJc w:val="left"/>
      <w:pPr>
        <w:ind w:left="-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6AA045A2"/>
    <w:multiLevelType w:val="hybridMultilevel"/>
    <w:tmpl w:val="3C48FDBA"/>
    <w:lvl w:ilvl="0" w:tplc="6BCA9FF8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B9"/>
    <w:rsid w:val="000C1CC5"/>
    <w:rsid w:val="000F5C79"/>
    <w:rsid w:val="000F68E8"/>
    <w:rsid w:val="001520D3"/>
    <w:rsid w:val="001975B9"/>
    <w:rsid w:val="001B079B"/>
    <w:rsid w:val="002265FA"/>
    <w:rsid w:val="002766F7"/>
    <w:rsid w:val="002A6968"/>
    <w:rsid w:val="002B1AD2"/>
    <w:rsid w:val="0063411F"/>
    <w:rsid w:val="008F138E"/>
    <w:rsid w:val="0091125F"/>
    <w:rsid w:val="009A253D"/>
    <w:rsid w:val="00AC2C3B"/>
    <w:rsid w:val="00B83694"/>
    <w:rsid w:val="00C91D77"/>
    <w:rsid w:val="00D72B19"/>
    <w:rsid w:val="00D94444"/>
    <w:rsid w:val="00E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7364E-DA4C-4766-BB13-3FFE9E8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B9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5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B9"/>
  </w:style>
  <w:style w:type="character" w:styleId="Strong">
    <w:name w:val="Strong"/>
    <w:basedOn w:val="DefaultParagraphFont"/>
    <w:uiPriority w:val="22"/>
    <w:qFormat/>
    <w:rsid w:val="001975B9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1975B9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975B9"/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D2"/>
  </w:style>
  <w:style w:type="paragraph" w:styleId="BalloonText">
    <w:name w:val="Balloon Text"/>
    <w:basedOn w:val="Normal"/>
    <w:link w:val="BalloonTextChar"/>
    <w:uiPriority w:val="99"/>
    <w:semiHidden/>
    <w:unhideWhenUsed/>
    <w:rsid w:val="00226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7EA-0CF1-4CFA-8B34-3CC0BE0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rick</dc:creator>
  <cp:keywords/>
  <dc:description/>
  <cp:lastModifiedBy>Sue Jordan</cp:lastModifiedBy>
  <cp:revision>2</cp:revision>
  <cp:lastPrinted>2019-09-08T18:59:00Z</cp:lastPrinted>
  <dcterms:created xsi:type="dcterms:W3CDTF">2019-09-26T19:38:00Z</dcterms:created>
  <dcterms:modified xsi:type="dcterms:W3CDTF">2019-09-26T19:38:00Z</dcterms:modified>
</cp:coreProperties>
</file>